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DDC8" w14:textId="77777777" w:rsidR="00E932F9" w:rsidRDefault="00D504B4">
      <w:r>
        <w:t xml:space="preserve">Component </w:t>
      </w:r>
      <w:proofErr w:type="spellStart"/>
      <w:r>
        <w:t>maths</w:t>
      </w:r>
      <w:proofErr w:type="spellEnd"/>
    </w:p>
    <w:p w14:paraId="7E85F5A7" w14:textId="77777777" w:rsidR="00D504B4" w:rsidRDefault="00D504B4"/>
    <w:p w14:paraId="742E0A1E" w14:textId="77777777" w:rsidR="00D504B4" w:rsidRDefault="00D504B4"/>
    <w:p w14:paraId="254703E1" w14:textId="28550342" w:rsidR="00D504B4" w:rsidRDefault="00D504B4">
      <w:r>
        <w:t xml:space="preserve">R4 – </w:t>
      </w:r>
      <w:r w:rsidR="00450BD9">
        <w:t xml:space="preserve">current limiting base transistor </w:t>
      </w:r>
    </w:p>
    <w:p w14:paraId="60F8A184" w14:textId="6021B01C" w:rsidR="00450BD9" w:rsidRDefault="0059673E">
      <w:r>
        <w:t>2K4</w:t>
      </w:r>
      <w:r w:rsidR="003B6ABA">
        <w:t xml:space="preserve"> </w:t>
      </w:r>
      <w:r w:rsidR="003B6ABA">
        <w:sym w:font="Symbol" w:char="F057"/>
      </w:r>
    </w:p>
    <w:p w14:paraId="606AD676" w14:textId="77777777" w:rsidR="00450BD9" w:rsidRDefault="00450BD9"/>
    <w:p w14:paraId="3FD00B91" w14:textId="1135DE58" w:rsidR="00450BD9" w:rsidRDefault="00450BD9">
      <w:r>
        <w:t>The relay</w:t>
      </w:r>
      <w:r w:rsidR="003B6ABA">
        <w:t xml:space="preserve"> has a coil resistance of 70</w:t>
      </w:r>
      <w:r w:rsidR="003B6ABA">
        <w:sym w:font="Symbol" w:char="F057"/>
      </w:r>
      <w:r>
        <w:t>. So the current draw will be</w:t>
      </w:r>
    </w:p>
    <w:p w14:paraId="16D57456" w14:textId="6BBEA05A" w:rsidR="00450BD9" w:rsidRDefault="003B6ABA">
      <w:r>
        <w:t xml:space="preserve"> </w:t>
      </w:r>
    </w:p>
    <w:p w14:paraId="4F1F4016" w14:textId="1FC6B3D8" w:rsidR="00450BD9" w:rsidRDefault="003B6ABA">
      <w:r>
        <w:rPr>
          <w:noProof/>
        </w:rPr>
        <w:drawing>
          <wp:inline distT="0" distB="0" distL="0" distR="0" wp14:anchorId="24EE2B27" wp14:editId="16421C82">
            <wp:extent cx="508635" cy="37279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ms la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" cy="3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7BEF" w14:textId="6A14FB25" w:rsidR="003B6ABA" w:rsidRDefault="003B6ABA">
      <w:r>
        <w:t xml:space="preserve">I = V </w:t>
      </w:r>
      <w:r w:rsidRPr="00E10372">
        <w:rPr>
          <w:sz w:val="40"/>
          <w:szCs w:val="40"/>
        </w:rPr>
        <w:sym w:font="Symbol" w:char="F0B8"/>
      </w:r>
      <w:r>
        <w:t xml:space="preserve"> R </w:t>
      </w:r>
    </w:p>
    <w:p w14:paraId="121139BF" w14:textId="773D88D5" w:rsidR="003B6ABA" w:rsidRDefault="003B6ABA">
      <w:r>
        <w:t xml:space="preserve">0.07A = 5v </w:t>
      </w:r>
      <w:r w:rsidRPr="00E10372">
        <w:rPr>
          <w:sz w:val="40"/>
          <w:szCs w:val="40"/>
        </w:rPr>
        <w:sym w:font="Symbol" w:char="F0B8"/>
      </w:r>
      <w:r>
        <w:t xml:space="preserve"> 70</w:t>
      </w:r>
      <w:r>
        <w:sym w:font="Symbol" w:char="F057"/>
      </w:r>
    </w:p>
    <w:p w14:paraId="0EB73ED4" w14:textId="77777777" w:rsidR="003B6ABA" w:rsidRDefault="003B6ABA"/>
    <w:p w14:paraId="5CDBB1A5" w14:textId="77777777" w:rsidR="00F164EB" w:rsidRDefault="00F164EB"/>
    <w:p w14:paraId="733AEBA4" w14:textId="77777777" w:rsidR="00F164EB" w:rsidRDefault="00F164EB"/>
    <w:p w14:paraId="26F210C7" w14:textId="077B4830" w:rsidR="003B6ABA" w:rsidRDefault="00561B64">
      <w:r>
        <w:rPr>
          <w:noProof/>
        </w:rPr>
        <w:drawing>
          <wp:inline distT="0" distB="0" distL="0" distR="0" wp14:anchorId="1F8D0ABE" wp14:editId="40E8CA3A">
            <wp:extent cx="3937635" cy="3619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3904_npn_transis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15" cy="36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3161" w14:textId="1BD1C030" w:rsidR="00F164EB" w:rsidRDefault="0059673E">
      <w:r>
        <w:t>2N3904 datasheet</w:t>
      </w:r>
    </w:p>
    <w:p w14:paraId="22D158C4" w14:textId="76C5E40A" w:rsidR="00CB1D37" w:rsidRDefault="00CB1D37">
      <w:pPr>
        <w:rPr>
          <w:vertAlign w:val="subscript"/>
        </w:rPr>
      </w:pPr>
      <w:r>
        <w:rPr>
          <w:vertAlign w:val="subscript"/>
        </w:rPr>
        <w:br w:type="page"/>
      </w:r>
    </w:p>
    <w:p w14:paraId="20CA442D" w14:textId="77777777" w:rsidR="00F164EB" w:rsidRDefault="00F164EB">
      <w:pPr>
        <w:rPr>
          <w:vertAlign w:val="subscript"/>
        </w:rPr>
      </w:pPr>
    </w:p>
    <w:p w14:paraId="50AA1DEE" w14:textId="77777777" w:rsidR="00B24F98" w:rsidRDefault="00B24F98">
      <w:pPr>
        <w:rPr>
          <w:vertAlign w:val="subscript"/>
        </w:rPr>
      </w:pPr>
    </w:p>
    <w:tbl>
      <w:tblPr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683"/>
        <w:gridCol w:w="1683"/>
        <w:gridCol w:w="1493"/>
        <w:gridCol w:w="1300"/>
        <w:gridCol w:w="1300"/>
      </w:tblGrid>
      <w:tr w:rsidR="00871A02" w14:paraId="14A9F1EA" w14:textId="77777777" w:rsidTr="00353E37">
        <w:trPr>
          <w:trHeight w:val="320"/>
        </w:trPr>
        <w:tc>
          <w:tcPr>
            <w:tcW w:w="3966" w:type="dxa"/>
            <w:gridSpan w:val="3"/>
            <w:shd w:val="clear" w:color="000000" w:fill="FFFF00"/>
            <w:noWrap/>
            <w:vAlign w:val="bottom"/>
            <w:hideMark/>
          </w:tcPr>
          <w:p w14:paraId="0B9E4F27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lculate the base resistor</w:t>
            </w:r>
          </w:p>
        </w:tc>
        <w:tc>
          <w:tcPr>
            <w:tcW w:w="1493" w:type="dxa"/>
            <w:shd w:val="clear" w:color="000000" w:fill="FFFF00"/>
            <w:noWrap/>
            <w:vAlign w:val="bottom"/>
            <w:hideMark/>
          </w:tcPr>
          <w:p w14:paraId="534F466F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234E042A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0302920F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71A02" w14:paraId="126B6509" w14:textId="77777777" w:rsidTr="00353E37">
        <w:trPr>
          <w:trHeight w:val="320"/>
        </w:trPr>
        <w:tc>
          <w:tcPr>
            <w:tcW w:w="8059" w:type="dxa"/>
            <w:gridSpan w:val="6"/>
            <w:shd w:val="clear" w:color="000000" w:fill="FFFF00"/>
            <w:noWrap/>
            <w:vAlign w:val="bottom"/>
            <w:hideMark/>
          </w:tcPr>
          <w:p w14:paraId="56B254C8" w14:textId="15DB61E5" w:rsidR="00871A02" w:rsidRDefault="00E1037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upply </w:t>
            </w:r>
            <w:r w:rsidR="00871A02">
              <w:rPr>
                <w:rFonts w:ascii="Calibri" w:eastAsia="Times New Roman" w:hAnsi="Calibri"/>
                <w:color w:val="000000"/>
              </w:rPr>
              <w:t>HFE,VIN,VB</w:t>
            </w:r>
            <w:r>
              <w:rPr>
                <w:rFonts w:ascii="Calibri" w:eastAsia="Times New Roman" w:hAnsi="Calibri"/>
                <w:color w:val="000000"/>
              </w:rPr>
              <w:t>E from the datasheet and your IC</w:t>
            </w:r>
            <w:r w:rsidR="00871A02">
              <w:rPr>
                <w:rFonts w:ascii="Calibri" w:eastAsia="Times New Roman" w:hAnsi="Calibri"/>
                <w:color w:val="000000"/>
              </w:rPr>
              <w:t xml:space="preserve"> from your circuit </w:t>
            </w:r>
          </w:p>
        </w:tc>
      </w:tr>
      <w:tr w:rsidR="00871A02" w14:paraId="74D081E7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0FBEB8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0147861" w14:textId="77777777" w:rsidR="00871A02" w:rsidRDefault="00871A02" w:rsidP="0059673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C5AEB6B" w14:textId="77777777" w:rsidR="00871A02" w:rsidRDefault="00871A02" w:rsidP="0059673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7063AF7" w14:textId="77777777" w:rsidR="00871A02" w:rsidRDefault="00871A02" w:rsidP="0059673E">
            <w:pPr>
              <w:jc w:val="right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u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11006E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4A489E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26EA206A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147712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C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7228ECFD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718A511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813A17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E780C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02937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1488E350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EA3887" w14:textId="77777777" w:rsidR="00871A02" w:rsidRPr="0059673E" w:rsidRDefault="00871A02">
            <w:pPr>
              <w:rPr>
                <w:rFonts w:ascii="Calibri" w:eastAsia="Times New Roman" w:hAnsi="Calibri"/>
                <w:color w:val="000000"/>
                <w:vertAlign w:val="subscript"/>
              </w:rPr>
            </w:pP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HFE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7A8791D2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DF20C04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9C3D07F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23FD9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F84C04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6077F1A4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852DD5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B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A3C1FF1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1555556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FA2390A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5555555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732253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55.5555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F8C75B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04DBFB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0CA08222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7E0906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22D3354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B16D2A4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9BAF19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9943E5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CEA519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314D11C4" w14:textId="77777777" w:rsidTr="00353E37">
        <w:trPr>
          <w:trHeight w:val="342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AD01DC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IN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7C2D0E8A" w14:textId="3AB7BB21" w:rsidR="00353E37" w:rsidRDefault="00353E37" w:rsidP="00353E3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793B81F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0B5DFF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21C638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E303B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258E5A3D" w14:textId="77777777" w:rsidTr="00353E37">
        <w:trPr>
          <w:trHeight w:val="342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F46DE" w14:textId="40799980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BE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033EBB79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8AAB826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8673D35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3FBF6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5E0D0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6595F283" w14:textId="77777777" w:rsidTr="00353E37">
        <w:trPr>
          <w:trHeight w:val="28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28A55C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B</w:t>
            </w:r>
          </w:p>
        </w:tc>
        <w:tc>
          <w:tcPr>
            <w:tcW w:w="1683" w:type="dxa"/>
            <w:shd w:val="clear" w:color="000000" w:fill="BDD7EE"/>
            <w:noWrap/>
            <w:vAlign w:val="bottom"/>
            <w:hideMark/>
          </w:tcPr>
          <w:p w14:paraId="6F5C9409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03.57142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DA80066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242EE2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682C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D4322F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A982BE" w14:textId="77EB6309" w:rsidR="00871A02" w:rsidRDefault="00871A02">
      <w:pPr>
        <w:rPr>
          <w:vertAlign w:val="subscript"/>
        </w:rPr>
      </w:pPr>
    </w:p>
    <w:p w14:paraId="70533AF0" w14:textId="4408F8FB" w:rsidR="00E10372" w:rsidRPr="00E10372" w:rsidRDefault="00E10372">
      <w:r w:rsidRPr="00E10372">
        <w:t>Transistor base current</w:t>
      </w:r>
    </w:p>
    <w:p w14:paraId="02096C93" w14:textId="67E5C3B4" w:rsidR="00871A02" w:rsidRPr="00E10372" w:rsidRDefault="00E10372">
      <w:r>
        <w:t>I</w:t>
      </w:r>
      <w:r w:rsidRPr="00E10372">
        <w:rPr>
          <w:vertAlign w:val="subscript"/>
        </w:rPr>
        <w:t>B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num>
          <m:den>
            <m:r>
              <w:rPr>
                <w:rFonts w:ascii="Cambria Math" w:hAnsi="Cambria Math"/>
              </w:rPr>
              <m:t>hfe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mA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</m:oMath>
      <w:r>
        <w:rPr>
          <w:rFonts w:eastAsiaTheme="minorEastAsia"/>
        </w:rPr>
        <w:t xml:space="preserve"> = 1.5mA</w:t>
      </w:r>
    </w:p>
    <w:p w14:paraId="3E96E3B3" w14:textId="77777777" w:rsidR="00871A02" w:rsidRDefault="00871A02">
      <w:pPr>
        <w:rPr>
          <w:vertAlign w:val="subscript"/>
        </w:rPr>
      </w:pPr>
    </w:p>
    <w:p w14:paraId="27448F53" w14:textId="77777777" w:rsidR="00E10372" w:rsidRDefault="00E10372">
      <w:pPr>
        <w:rPr>
          <w:vertAlign w:val="subscript"/>
        </w:rPr>
      </w:pPr>
    </w:p>
    <w:p w14:paraId="58C6BC37" w14:textId="5B2F6E75" w:rsidR="0059673E" w:rsidRPr="0059673E" w:rsidRDefault="0059673E">
      <w:r w:rsidRPr="0059673E">
        <w:t>Transistor Base resistance</w:t>
      </w:r>
    </w:p>
    <w:p w14:paraId="0C3B2A56" w14:textId="1A3C71D6" w:rsidR="00E10372" w:rsidRDefault="00E10372">
      <w:pPr>
        <w:rPr>
          <w:rFonts w:eastAsiaTheme="minorEastAsia"/>
        </w:rPr>
      </w:pPr>
      <w:r>
        <w:t>R</w:t>
      </w:r>
      <w:r w:rsidRPr="00E10372">
        <w:rPr>
          <w:vertAlign w:val="subscript"/>
        </w:rPr>
        <w:t>B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n-VBE</m:t>
            </m:r>
          </m:num>
          <m:den>
            <m:r>
              <w:rPr>
                <w:rFonts w:ascii="Cambria Math" w:hAnsi="Cambria Math"/>
              </w:rPr>
              <m:t>I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v-0.95v</m:t>
            </m:r>
          </m:num>
          <m:den>
            <m:r>
              <w:rPr>
                <w:rFonts w:ascii="Cambria Math" w:eastAsiaTheme="minorEastAsia" w:hAnsi="Cambria Math"/>
              </w:rPr>
              <m:t>0.0015</m:t>
            </m:r>
          </m:den>
        </m:f>
      </m:oMath>
      <w:r>
        <w:rPr>
          <w:rFonts w:eastAsiaTheme="minorEastAsia"/>
        </w:rPr>
        <w:t xml:space="preserve"> = 2603</w:t>
      </w:r>
      <w:r>
        <w:sym w:font="Symbol" w:char="F057"/>
      </w:r>
    </w:p>
    <w:p w14:paraId="1680BB7F" w14:textId="77777777" w:rsidR="0059673E" w:rsidRDefault="0059673E">
      <w:pPr>
        <w:rPr>
          <w:vertAlign w:val="subscript"/>
        </w:rPr>
      </w:pPr>
    </w:p>
    <w:p w14:paraId="63A5C18A" w14:textId="526A51C1" w:rsidR="0059673E" w:rsidRPr="0059673E" w:rsidRDefault="0059673E">
      <w:r w:rsidRPr="0059673E">
        <w:t>Closest standard value resistor 2K4</w:t>
      </w:r>
      <w:r>
        <w:sym w:font="Symbol" w:char="F057"/>
      </w:r>
    </w:p>
    <w:p w14:paraId="225316B7" w14:textId="77777777" w:rsidR="0059673E" w:rsidRDefault="0059673E">
      <w:pPr>
        <w:rPr>
          <w:vertAlign w:val="subscript"/>
        </w:rPr>
      </w:pPr>
    </w:p>
    <w:p w14:paraId="6046A6B1" w14:textId="59C56B57" w:rsidR="00CB1D37" w:rsidRDefault="00CB1D37">
      <w:pPr>
        <w:rPr>
          <w:vertAlign w:val="subscript"/>
        </w:rPr>
      </w:pPr>
      <w:r w:rsidRPr="00CB1D37">
        <w:rPr>
          <w:vertAlign w:val="subscript"/>
        </w:rPr>
        <w:t>Reference:</w:t>
      </w:r>
    </w:p>
    <w:p w14:paraId="68FEB322" w14:textId="5841682F" w:rsidR="0059673E" w:rsidRDefault="00CB1D37">
      <w:pPr>
        <w:rPr>
          <w:vertAlign w:val="subscript"/>
        </w:rPr>
      </w:pPr>
      <w:r w:rsidRPr="00CB1D37">
        <w:rPr>
          <w:vertAlign w:val="subscript"/>
        </w:rPr>
        <w:t>http://www.electronics-tutorials.ws/transistor/tran_4.html</w:t>
      </w:r>
    </w:p>
    <w:p w14:paraId="68EC1883" w14:textId="44755512" w:rsidR="00B24F98" w:rsidRDefault="00B24F98">
      <w:r>
        <w:rPr>
          <w:vertAlign w:val="subscript"/>
        </w:rPr>
        <w:t>------------</w:t>
      </w:r>
    </w:p>
    <w:p w14:paraId="1FC85A5E" w14:textId="643F8D9B" w:rsidR="00450BD9" w:rsidRDefault="00450BD9">
      <w:r>
        <w:tab/>
      </w:r>
    </w:p>
    <w:p w14:paraId="3D59240A" w14:textId="77777777" w:rsidR="00450BD9" w:rsidRDefault="00450BD9"/>
    <w:p w14:paraId="306CA6A1" w14:textId="342C8EE0" w:rsidR="00D504B4" w:rsidRDefault="00D504B4">
      <w:r>
        <w:t xml:space="preserve">R3 – </w:t>
      </w:r>
      <w:r w:rsidR="00450BD9">
        <w:t xml:space="preserve">current limiting </w:t>
      </w:r>
      <w:r>
        <w:t>led</w:t>
      </w:r>
    </w:p>
    <w:p w14:paraId="29C1C104" w14:textId="77777777" w:rsidR="006E3DA8" w:rsidRDefault="006E3DA8"/>
    <w:p w14:paraId="09168B80" w14:textId="2E787150" w:rsidR="006E3DA8" w:rsidRDefault="006E3DA8">
      <w:r>
        <w:t>I didn’t base these values from a datasheet. I used common values.</w:t>
      </w:r>
    </w:p>
    <w:p w14:paraId="05B3CC30" w14:textId="77777777" w:rsidR="00CB1D37" w:rsidRDefault="00CB1D37"/>
    <w:tbl>
      <w:tblPr>
        <w:tblW w:w="6500" w:type="dxa"/>
        <w:tblLook w:val="04A0" w:firstRow="1" w:lastRow="0" w:firstColumn="1" w:lastColumn="0" w:noHBand="0" w:noVBand="1"/>
      </w:tblPr>
      <w:tblGrid>
        <w:gridCol w:w="455"/>
        <w:gridCol w:w="2145"/>
        <w:gridCol w:w="1300"/>
        <w:gridCol w:w="1300"/>
        <w:gridCol w:w="1300"/>
      </w:tblGrid>
      <w:tr w:rsidR="00C72F2F" w14:paraId="3C0DEB74" w14:textId="77777777" w:rsidTr="00C72F2F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01176A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lculate series resis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EC3027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FFF833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E18090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72F2F" w14:paraId="35C9706F" w14:textId="77777777" w:rsidTr="00C72F2F">
        <w:trPr>
          <w:trHeight w:val="320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EA47E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pply VF,IF from the led datasheet and VS for your circuit</w:t>
            </w:r>
          </w:p>
        </w:tc>
      </w:tr>
      <w:tr w:rsidR="00C72F2F" w14:paraId="53A36523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324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420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145F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44B2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5BE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421D26EB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4C2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2689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A5E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E66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604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5C767267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970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4963F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2C4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87EA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643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5B538EF1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BFFF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F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566AA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571B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8E5D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A76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24FF5BC0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97BB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F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8CB528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794C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A88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244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758BD4F1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C32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6243E4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8.5714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0B1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F59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DC80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AD1046" w14:textId="77777777" w:rsidR="00CB1D37" w:rsidRDefault="00CB1D37"/>
    <w:p w14:paraId="10751578" w14:textId="77A1D2B1" w:rsidR="00C72F2F" w:rsidRDefault="006E3DA8">
      <w:r>
        <w:t>Reference:</w:t>
      </w:r>
    </w:p>
    <w:p w14:paraId="14C228BF" w14:textId="4A3A1E0B" w:rsidR="006E3DA8" w:rsidRDefault="006E3DA8">
      <w:hyperlink r:id="rId8" w:history="1">
        <w:r w:rsidRPr="00D91789">
          <w:rPr>
            <w:rStyle w:val="Hyperlink"/>
          </w:rPr>
          <w:t>http://www.electronics-tutorials.ws/diode/diode_8.html</w:t>
        </w:r>
      </w:hyperlink>
    </w:p>
    <w:p w14:paraId="77FEE3AF" w14:textId="77777777" w:rsidR="006E3DA8" w:rsidRDefault="006E3DA8"/>
    <w:p w14:paraId="329F7113" w14:textId="77777777" w:rsidR="006E3DA8" w:rsidRDefault="006E3DA8"/>
    <w:p w14:paraId="53414ACD" w14:textId="78E10825" w:rsidR="00D504B4" w:rsidRDefault="00D504B4">
      <w:r>
        <w:t xml:space="preserve">R1 – </w:t>
      </w:r>
      <w:r w:rsidR="006E3DA8">
        <w:t xml:space="preserve">pull up </w:t>
      </w:r>
      <w:r>
        <w:t>reset button</w:t>
      </w:r>
    </w:p>
    <w:p w14:paraId="6C026242" w14:textId="77777777" w:rsidR="006E3DA8" w:rsidRDefault="006E3DA8"/>
    <w:p w14:paraId="328070B1" w14:textId="0AF859CE" w:rsidR="006E3DA8" w:rsidRDefault="006E3DA8">
      <w:r>
        <w:tab/>
        <w:t>In the atmega328 datasheet it says</w:t>
      </w:r>
    </w:p>
    <w:p w14:paraId="350D08BE" w14:textId="77777777" w:rsidR="006E3DA8" w:rsidRDefault="006E3DA8" w:rsidP="006E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 w:cs="Times"/>
        </w:rPr>
      </w:pPr>
      <w:r>
        <w:t xml:space="preserve">24.3 Physical Interface </w:t>
      </w:r>
    </w:p>
    <w:p w14:paraId="5A7456F7" w14:textId="77777777" w:rsidR="006E3DA8" w:rsidRDefault="006E3DA8" w:rsidP="006E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ull-up resistors on the </w:t>
      </w:r>
      <w:proofErr w:type="spellStart"/>
      <w:r>
        <w:rPr>
          <w:sz w:val="26"/>
          <w:szCs w:val="26"/>
        </w:rPr>
        <w:t>dW</w:t>
      </w:r>
      <w:proofErr w:type="spellEnd"/>
      <w:r>
        <w:rPr>
          <w:sz w:val="26"/>
          <w:szCs w:val="26"/>
        </w:rPr>
        <w:t>/(RESET) line must not be smaller than 10k</w:t>
      </w:r>
      <w:r>
        <w:rPr>
          <w:rFonts w:ascii="Times" w:hAnsi="Times" w:cs="Times"/>
          <w:sz w:val="26"/>
          <w:szCs w:val="26"/>
        </w:rPr>
        <w:t>Ω</w:t>
      </w:r>
      <w:r>
        <w:rPr>
          <w:sz w:val="26"/>
          <w:szCs w:val="26"/>
        </w:rPr>
        <w:t xml:space="preserve">. 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14F4B60A" w14:textId="77777777" w:rsidR="006E3DA8" w:rsidRDefault="006E3DA8"/>
    <w:p w14:paraId="5D9FE46D" w14:textId="77777777" w:rsidR="006E3DA8" w:rsidRDefault="006E3DA8"/>
    <w:p w14:paraId="5A0B05AF" w14:textId="77777777" w:rsidR="006E3DA8" w:rsidRDefault="006E3DA8"/>
    <w:p w14:paraId="0ADF6BEC" w14:textId="0991AB20" w:rsidR="00D504B4" w:rsidRDefault="00D504B4">
      <w:r>
        <w:t xml:space="preserve">R2 – </w:t>
      </w:r>
      <w:r w:rsidR="00A84E7C">
        <w:t xml:space="preserve">pull up </w:t>
      </w:r>
      <w:proofErr w:type="spellStart"/>
      <w:r>
        <w:t>prog</w:t>
      </w:r>
      <w:proofErr w:type="spellEnd"/>
      <w:r>
        <w:t xml:space="preserve"> button</w:t>
      </w:r>
    </w:p>
    <w:p w14:paraId="345EAC0A" w14:textId="044C5290" w:rsidR="00A84E7C" w:rsidRDefault="00A84E7C">
      <w:r>
        <w:tab/>
        <w:t>Copied from R1, if it works for the reset it will work for any other button.</w:t>
      </w:r>
    </w:p>
    <w:p w14:paraId="383C0138" w14:textId="77777777" w:rsidR="00D504B4" w:rsidRDefault="00D504B4"/>
    <w:p w14:paraId="71079BEE" w14:textId="77777777" w:rsidR="00D504B4" w:rsidRDefault="00D504B4">
      <w:r>
        <w:t>C4/C5 power regulator caps</w:t>
      </w:r>
    </w:p>
    <w:p w14:paraId="7F0807AB" w14:textId="3BD9E2A2" w:rsidR="00A84E7C" w:rsidRDefault="00A84E7C">
      <w:r>
        <w:tab/>
        <w:t xml:space="preserve">0.33uF – taken from the example in the datasheet. Note the datasheet recommends </w:t>
      </w:r>
    </w:p>
    <w:p w14:paraId="3B646179" w14:textId="77777777" w:rsidR="00A84E7C" w:rsidRDefault="00A84E7C" w:rsidP="00A8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0.33 mF or larger tantalum, </w:t>
      </w:r>
      <w:proofErr w:type="spellStart"/>
      <w:r>
        <w:t>mylar</w:t>
      </w:r>
      <w:proofErr w:type="spellEnd"/>
      <w:r>
        <w:t xml:space="preserve">, or other capacitor having low internal impedance at high frequencies should be chosen. </w:t>
      </w:r>
    </w:p>
    <w:p w14:paraId="30D838E5" w14:textId="77777777" w:rsidR="00A84E7C" w:rsidRDefault="00A84E7C"/>
    <w:p w14:paraId="14FC2445" w14:textId="5AA26B01" w:rsidR="00A84E7C" w:rsidRDefault="00A84E7C">
      <w:r>
        <w:t xml:space="preserve">I ignored that advise and used the multilayer ceramic caps that I use for the </w:t>
      </w:r>
      <w:proofErr w:type="spellStart"/>
      <w:r>
        <w:t>uC</w:t>
      </w:r>
      <w:proofErr w:type="spellEnd"/>
      <w:r>
        <w:t xml:space="preserve"> decoupling. I did that because the regulator datasheet says they are optional; so adding them in is probably better than not having them.</w:t>
      </w:r>
    </w:p>
    <w:p w14:paraId="721B3583" w14:textId="77777777" w:rsidR="00A84E7C" w:rsidRDefault="00A84E7C"/>
    <w:p w14:paraId="4BF5EA74" w14:textId="77777777" w:rsidR="00D504B4" w:rsidRDefault="00D504B4">
      <w:r>
        <w:t>C7/C6 decoupling caps</w:t>
      </w:r>
    </w:p>
    <w:p w14:paraId="23EFE007" w14:textId="77777777" w:rsidR="00A84E7C" w:rsidRDefault="00A84E7C"/>
    <w:p w14:paraId="127A1493" w14:textId="06CF4593" w:rsidR="00CB6BBC" w:rsidRDefault="00CB6BBC">
      <w:r>
        <w:t xml:space="preserve">A normal </w:t>
      </w:r>
      <w:proofErr w:type="spellStart"/>
      <w:r>
        <w:t>decouping</w:t>
      </w:r>
      <w:proofErr w:type="spellEnd"/>
      <w:r>
        <w:t xml:space="preserve"> is 0.1uF or 0.01uF, I have 0.33uF for the regulator so I used 0.33uF instead. </w:t>
      </w:r>
    </w:p>
    <w:p w14:paraId="44723E24" w14:textId="77777777" w:rsidR="00A84E7C" w:rsidRDefault="00A84E7C"/>
    <w:p w14:paraId="67390B79" w14:textId="77777777" w:rsidR="00CB6BBC" w:rsidRDefault="00CB6BBC"/>
    <w:p w14:paraId="34303AAF" w14:textId="77777777" w:rsidR="00D504B4" w:rsidRDefault="00D504B4">
      <w:r>
        <w:t>C2/C1 crystal</w:t>
      </w:r>
    </w:p>
    <w:p w14:paraId="58ACCB81" w14:textId="77777777" w:rsidR="00CB6BBC" w:rsidRDefault="00CB6BBC"/>
    <w:p w14:paraId="7807E90E" w14:textId="1000169C" w:rsidR="00CB6BBC" w:rsidRDefault="00D6753A">
      <w:r>
        <w:t xml:space="preserve">I choose 20pF using a </w:t>
      </w:r>
      <w:proofErr w:type="spellStart"/>
      <w:r>
        <w:t>Cstray</w:t>
      </w:r>
      <w:proofErr w:type="spellEnd"/>
      <w:r>
        <w:t xml:space="preserve"> value of </w:t>
      </w:r>
      <w:r w:rsidR="00B86899">
        <w:t xml:space="preserve">10pF because I don’t have a clue and the crystal is a little distance from the </w:t>
      </w:r>
      <w:proofErr w:type="spellStart"/>
      <w:r w:rsidR="00B86899">
        <w:t>uC</w:t>
      </w:r>
      <w:proofErr w:type="spellEnd"/>
      <w:r w:rsidR="00B86899">
        <w:t>.</w:t>
      </w:r>
    </w:p>
    <w:p w14:paraId="2C81F0D0" w14:textId="77777777" w:rsidR="00B86899" w:rsidRDefault="00B86899"/>
    <w:p w14:paraId="6E70173D" w14:textId="2C26B8F2" w:rsidR="00B86899" w:rsidRDefault="00B86899">
      <w:r>
        <w:t xml:space="preserve">Reference: </w:t>
      </w:r>
      <w:hyperlink r:id="rId9" w:history="1">
        <w:r w:rsidRPr="00D91789">
          <w:rPr>
            <w:rStyle w:val="Hyperlink"/>
          </w:rPr>
          <w:t>https://blog.adafruit.com/2012/01/24/choosing-the-right-crystal-and-caps-for-your-design/</w:t>
        </w:r>
      </w:hyperlink>
    </w:p>
    <w:p w14:paraId="28B1D91C" w14:textId="77777777" w:rsidR="00B86899" w:rsidRDefault="00B86899"/>
    <w:p w14:paraId="39481D8C" w14:textId="77777777" w:rsidR="00D504B4" w:rsidRDefault="00D504B4"/>
    <w:p w14:paraId="1EA252C3" w14:textId="77777777" w:rsidR="00D504B4" w:rsidRDefault="00D504B4">
      <w:r>
        <w:t>D1 – diode reverse power protection</w:t>
      </w:r>
    </w:p>
    <w:p w14:paraId="6491E724" w14:textId="77777777" w:rsidR="00B86899" w:rsidRDefault="00B86899"/>
    <w:p w14:paraId="4C5D3801" w14:textId="197A8B50" w:rsidR="00B86899" w:rsidRDefault="00B86899">
      <w:r>
        <w:tab/>
        <w:t>1N4004</w:t>
      </w:r>
    </w:p>
    <w:p w14:paraId="6BF7B8D4" w14:textId="77777777" w:rsidR="00B86899" w:rsidRDefault="00B86899"/>
    <w:p w14:paraId="0D3F3DEE" w14:textId="7217472D" w:rsidR="00B86899" w:rsidRDefault="00B86899">
      <w:r>
        <w:tab/>
        <w:t xml:space="preserve">could have used 1N4001 and it would work just the same. But I choose a 400V protection because I need a coil </w:t>
      </w:r>
      <w:proofErr w:type="spellStart"/>
      <w:r>
        <w:t>flyback</w:t>
      </w:r>
      <w:proofErr w:type="spellEnd"/>
      <w:r>
        <w:t xml:space="preserve"> diode. So I reused the same diode here.</w:t>
      </w:r>
    </w:p>
    <w:p w14:paraId="1A921AB5" w14:textId="77777777" w:rsidR="00B86899" w:rsidRDefault="00B86899"/>
    <w:p w14:paraId="544DC094" w14:textId="77777777" w:rsidR="00D504B4" w:rsidRDefault="00D504B4">
      <w:r>
        <w:t xml:space="preserve">D2 – diode </w:t>
      </w:r>
      <w:proofErr w:type="spellStart"/>
      <w:r>
        <w:t>flyback</w:t>
      </w:r>
      <w:proofErr w:type="spellEnd"/>
      <w:r>
        <w:t xml:space="preserve"> relay</w:t>
      </w:r>
    </w:p>
    <w:p w14:paraId="021276BF" w14:textId="77777777" w:rsidR="00B86899" w:rsidRDefault="00B86899"/>
    <w:p w14:paraId="1962385C" w14:textId="10E63510" w:rsidR="00B86899" w:rsidRDefault="00B86899">
      <w:r>
        <w:tab/>
        <w:t>Provided 400V reverse DC blocking voltage. Because the relay is a coil I wanted to be extra sure. I think a 1N4001 would also work just as well.</w:t>
      </w:r>
    </w:p>
    <w:p w14:paraId="10E3DEC7" w14:textId="77777777" w:rsidR="00B86899" w:rsidRDefault="00B86899"/>
    <w:p w14:paraId="45E1E161" w14:textId="77777777" w:rsidR="00D504B4" w:rsidRDefault="00D504B4"/>
    <w:p w14:paraId="562496E6" w14:textId="12098137" w:rsidR="009E482B" w:rsidRDefault="009E482B">
      <w:r>
        <w:t>RELAY – the relay</w:t>
      </w:r>
    </w:p>
    <w:p w14:paraId="163889C1" w14:textId="77777777" w:rsidR="009E482B" w:rsidRDefault="009E482B"/>
    <w:p w14:paraId="6A8E6633" w14:textId="65B4F943" w:rsidR="00B86899" w:rsidRDefault="006B2336">
      <w:r>
        <w:tab/>
      </w:r>
      <w:r w:rsidR="00B720E7">
        <w:t>Chosen</w:t>
      </w:r>
      <w:r>
        <w:t xml:space="preserve"> because I wanted a small size relay. It provided 10A rating which is plenty good enough for a garage door opener. </w:t>
      </w:r>
      <w:r w:rsidR="00DB54B0">
        <w:t xml:space="preserve">It works on </w:t>
      </w:r>
      <w:proofErr w:type="spellStart"/>
      <w:r w:rsidR="00DB54B0">
        <w:t>upto</w:t>
      </w:r>
      <w:proofErr w:type="spellEnd"/>
      <w:r w:rsidR="00DB54B0">
        <w:t xml:space="preserve"> VAC 227, and </w:t>
      </w:r>
      <w:proofErr w:type="spellStart"/>
      <w:r w:rsidR="00DB54B0">
        <w:t>upto</w:t>
      </w:r>
      <w:proofErr w:type="spellEnd"/>
      <w:r w:rsidR="00DB54B0">
        <w:t xml:space="preserve"> 28VDC. So it has a good overall usage,</w:t>
      </w:r>
    </w:p>
    <w:p w14:paraId="17FA3C3F" w14:textId="77777777" w:rsidR="00DB54B0" w:rsidRDefault="00DB54B0"/>
    <w:p w14:paraId="1017FEE9" w14:textId="77777777" w:rsidR="00DB54B0" w:rsidRDefault="00DB54B0">
      <w:bookmarkStart w:id="0" w:name="_GoBack"/>
      <w:bookmarkEnd w:id="0"/>
    </w:p>
    <w:sectPr w:rsidR="00DB54B0" w:rsidSect="00D7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B4"/>
    <w:rsid w:val="00353E37"/>
    <w:rsid w:val="003646CD"/>
    <w:rsid w:val="003B6ABA"/>
    <w:rsid w:val="00450BD9"/>
    <w:rsid w:val="00561B64"/>
    <w:rsid w:val="0059673E"/>
    <w:rsid w:val="006564DF"/>
    <w:rsid w:val="00671301"/>
    <w:rsid w:val="006B2336"/>
    <w:rsid w:val="006E3DA8"/>
    <w:rsid w:val="00730830"/>
    <w:rsid w:val="00871A02"/>
    <w:rsid w:val="008C1ECD"/>
    <w:rsid w:val="008D0DBF"/>
    <w:rsid w:val="009E482B"/>
    <w:rsid w:val="00A36378"/>
    <w:rsid w:val="00A40651"/>
    <w:rsid w:val="00A84E7C"/>
    <w:rsid w:val="00B24F98"/>
    <w:rsid w:val="00B46014"/>
    <w:rsid w:val="00B720E7"/>
    <w:rsid w:val="00B86899"/>
    <w:rsid w:val="00C72F2F"/>
    <w:rsid w:val="00CB1D37"/>
    <w:rsid w:val="00CB6BBC"/>
    <w:rsid w:val="00D504B4"/>
    <w:rsid w:val="00D6753A"/>
    <w:rsid w:val="00D723A1"/>
    <w:rsid w:val="00DB54B0"/>
    <w:rsid w:val="00E10372"/>
    <w:rsid w:val="00E23544"/>
    <w:rsid w:val="00F1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08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electronics-tutorials.ws/diode/diode_8.html" TargetMode="External"/><Relationship Id="rId9" Type="http://schemas.openxmlformats.org/officeDocument/2006/relationships/hyperlink" Target="https://blog.adafruit.com/2012/01/24/choosing-the-right-crystal-and-caps-for-your-design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D311E-C2FC-B54C-89EE-A00F6EA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31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ll</dc:creator>
  <cp:keywords/>
  <dc:description/>
  <cp:lastModifiedBy>Peter Hall</cp:lastModifiedBy>
  <cp:revision>8</cp:revision>
  <dcterms:created xsi:type="dcterms:W3CDTF">2015-12-16T16:02:00Z</dcterms:created>
  <dcterms:modified xsi:type="dcterms:W3CDTF">2015-12-17T02:06:00Z</dcterms:modified>
</cp:coreProperties>
</file>